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bookmarkStart w:id="0" w:name="_GoBack"/>
      <w:bookmarkEnd w:id="0"/>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1" w:author="Greg Landry" w:date="2017-02-28T09:10:00Z">
        <w:r w:rsidDel="00D84466">
          <w:delText>30</w:delText>
        </w:r>
        <w:r w:rsidR="007F0BE4" w:rsidDel="00D84466">
          <w:delText xml:space="preserve"> Minutes</w:delText>
        </w:r>
      </w:del>
      <w:ins w:id="2" w:author="Greg Landry" w:date="2017-02-28T09:10:00Z">
        <w:r w:rsidR="00D84466">
          <w:t>1 Hour</w:t>
        </w:r>
      </w:ins>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3"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4" w:author="Greg Landry" w:date="2017-02-28T09:35:00Z">
        <w:r w:rsidR="00195E33" w:rsidDel="00825E6D">
          <w:delText xml:space="preserve"> </w:delText>
        </w:r>
      </w:del>
      <w:ins w:id="5" w:author="Greg Landry" w:date="2017-02-28T09:11:00Z">
        <w:r w:rsidR="00AE7DEB">
          <w:t xml:space="preserve"> </w:t>
        </w:r>
      </w:ins>
      <w:r w:rsidR="00195E33">
        <w:t>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6">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7" w:author="Greg Landry" w:date="2017-02-27T11:10:00Z">
              <w:r w:rsidDel="009468F7">
                <w:rPr>
                  <w:sz w:val="16"/>
                </w:rPr>
                <w:delText>10</w:delText>
              </w:r>
            </w:del>
            <w:ins w:id="8"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CCBC142" w:rsidR="009B5D3E" w:rsidRPr="006B1446" w:rsidRDefault="00ED4CEA" w:rsidP="009468F7">
            <w:pPr>
              <w:jc w:val="center"/>
              <w:rPr>
                <w:sz w:val="16"/>
              </w:rPr>
            </w:pPr>
            <w:r>
              <w:rPr>
                <w:sz w:val="16"/>
              </w:rPr>
              <w:t>2:00 – 2:</w:t>
            </w:r>
            <w:del w:id="9" w:author="Greg Landry" w:date="2017-02-27T11:10:00Z">
              <w:r w:rsidDel="009468F7">
                <w:rPr>
                  <w:sz w:val="16"/>
                </w:rPr>
                <w:delText>00</w:delText>
              </w:r>
            </w:del>
            <w:ins w:id="10" w:author="Greg Landry" w:date="2017-02-27T11:10:00Z">
              <w:r w:rsidR="009468F7">
                <w:rPr>
                  <w:sz w:val="16"/>
                </w:rPr>
                <w:t>30</w:t>
              </w:r>
            </w:ins>
          </w:p>
        </w:tc>
        <w:tc>
          <w:tcPr>
            <w:tcW w:w="885" w:type="dxa"/>
          </w:tcPr>
          <w:p w14:paraId="1F044535" w14:textId="32A936C5" w:rsidR="009B5D3E" w:rsidRPr="006B1446" w:rsidRDefault="009B5D3E" w:rsidP="009468F7">
            <w:pPr>
              <w:jc w:val="center"/>
              <w:rPr>
                <w:sz w:val="16"/>
              </w:rPr>
            </w:pPr>
            <w:r w:rsidRPr="006B1446">
              <w:rPr>
                <w:sz w:val="16"/>
              </w:rPr>
              <w:t>0:</w:t>
            </w:r>
            <w:del w:id="11" w:author="Greg Landry" w:date="2017-02-27T11:10:00Z">
              <w:r w:rsidRPr="006B1446" w:rsidDel="009468F7">
                <w:rPr>
                  <w:sz w:val="16"/>
                </w:rPr>
                <w:delText>00</w:delText>
              </w:r>
            </w:del>
            <w:ins w:id="12" w:author="Greg Landry" w:date="2017-02-27T11:10:00Z">
              <w:r w:rsidR="009468F7">
                <w:rPr>
                  <w:sz w:val="16"/>
                </w:rPr>
                <w:t>3</w:t>
              </w:r>
              <w:r w:rsidR="009468F7" w:rsidRPr="006B1446">
                <w:rPr>
                  <w:sz w:val="16"/>
                </w:rPr>
                <w:t>0</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13"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0B5CEB94" w:rsidR="009B5D3E" w:rsidRPr="006B1446" w:rsidRDefault="00ED4CEA" w:rsidP="009468F7">
            <w:pPr>
              <w:jc w:val="center"/>
              <w:rPr>
                <w:sz w:val="16"/>
              </w:rPr>
            </w:pPr>
            <w:r>
              <w:rPr>
                <w:sz w:val="16"/>
              </w:rPr>
              <w:t>2:</w:t>
            </w:r>
            <w:del w:id="14" w:author="Greg Landry" w:date="2017-02-27T11:10:00Z">
              <w:r w:rsidDel="009468F7">
                <w:rPr>
                  <w:sz w:val="16"/>
                </w:rPr>
                <w:delText xml:space="preserve">00 </w:delText>
              </w:r>
            </w:del>
            <w:ins w:id="15" w:author="Greg Landry" w:date="2017-02-27T11:10:00Z">
              <w:r w:rsidR="009468F7">
                <w:rPr>
                  <w:sz w:val="16"/>
                </w:rPr>
                <w:t xml:space="preserve">30 </w:t>
              </w:r>
            </w:ins>
            <w:r>
              <w:rPr>
                <w:sz w:val="16"/>
              </w:rPr>
              <w:t xml:space="preserve">– </w:t>
            </w:r>
            <w:del w:id="16" w:author="Greg Landry" w:date="2017-02-27T11:10:00Z">
              <w:r w:rsidDel="009468F7">
                <w:rPr>
                  <w:sz w:val="16"/>
                </w:rPr>
                <w:delText>2</w:delText>
              </w:r>
            </w:del>
            <w:ins w:id="17" w:author="Greg Landry" w:date="2017-02-27T11:10:00Z">
              <w:r w:rsidR="009468F7">
                <w:rPr>
                  <w:sz w:val="16"/>
                </w:rPr>
                <w:t>3</w:t>
              </w:r>
            </w:ins>
            <w:r>
              <w:rPr>
                <w:sz w:val="16"/>
              </w:rPr>
              <w:t>:00</w:t>
            </w:r>
          </w:p>
        </w:tc>
        <w:tc>
          <w:tcPr>
            <w:tcW w:w="885" w:type="dxa"/>
          </w:tcPr>
          <w:p w14:paraId="7F45AD5A" w14:textId="5C924633" w:rsidR="009B5D3E" w:rsidRPr="006B1446" w:rsidRDefault="009B5D3E" w:rsidP="009468F7">
            <w:pPr>
              <w:jc w:val="center"/>
              <w:rPr>
                <w:sz w:val="16"/>
              </w:rPr>
            </w:pPr>
            <w:r w:rsidRPr="006B1446">
              <w:rPr>
                <w:sz w:val="16"/>
              </w:rPr>
              <w:t>0:</w:t>
            </w:r>
            <w:del w:id="18" w:author="Greg Landry" w:date="2017-02-27T11:10:00Z">
              <w:r w:rsidRPr="006B1446" w:rsidDel="009468F7">
                <w:rPr>
                  <w:sz w:val="16"/>
                </w:rPr>
                <w:delText>00</w:delText>
              </w:r>
            </w:del>
            <w:ins w:id="19" w:author="Greg Landry" w:date="2017-02-27T11:10:00Z">
              <w:r w:rsidR="009468F7">
                <w:rPr>
                  <w:sz w:val="16"/>
                </w:rPr>
                <w:t>3</w:t>
              </w:r>
              <w:r w:rsidR="009468F7" w:rsidRPr="006B1446">
                <w:rPr>
                  <w:sz w:val="16"/>
                </w:rPr>
                <w:t>0</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594CE59D" w:rsidR="002179A0" w:rsidRPr="006B1446" w:rsidRDefault="002179A0" w:rsidP="009468F7">
            <w:pPr>
              <w:jc w:val="center"/>
              <w:rPr>
                <w:sz w:val="16"/>
              </w:rPr>
            </w:pPr>
            <w:del w:id="20" w:author="Greg Landry" w:date="2017-02-27T11:10:00Z">
              <w:r w:rsidDel="009468F7">
                <w:rPr>
                  <w:sz w:val="16"/>
                </w:rPr>
                <w:delText>2</w:delText>
              </w:r>
            </w:del>
            <w:ins w:id="21" w:author="Greg Landry" w:date="2017-02-27T11:10:00Z">
              <w:r>
                <w:rPr>
                  <w:sz w:val="16"/>
                </w:rPr>
                <w:t>3</w:t>
              </w:r>
            </w:ins>
            <w:r>
              <w:rPr>
                <w:sz w:val="16"/>
              </w:rPr>
              <w:t xml:space="preserve">:00 – </w:t>
            </w:r>
            <w:del w:id="22" w:author="Greg Landry" w:date="2017-02-27T11:10:00Z">
              <w:r w:rsidDel="009468F7">
                <w:rPr>
                  <w:sz w:val="16"/>
                </w:rPr>
                <w:delText>2</w:delText>
              </w:r>
            </w:del>
            <w:ins w:id="23" w:author="Greg Landry" w:date="2017-02-27T11:10:00Z">
              <w:r>
                <w:rPr>
                  <w:sz w:val="16"/>
                </w:rPr>
                <w:t>3</w:t>
              </w:r>
            </w:ins>
            <w:r>
              <w:rPr>
                <w:sz w:val="16"/>
              </w:rPr>
              <w:t>:30</w:t>
            </w:r>
          </w:p>
        </w:tc>
        <w:tc>
          <w:tcPr>
            <w:tcW w:w="885" w:type="dxa"/>
          </w:tcPr>
          <w:p w14:paraId="519638F8" w14:textId="6663EE99" w:rsidR="002179A0" w:rsidRPr="006B1446" w:rsidRDefault="002179A0" w:rsidP="00AC1AD4">
            <w:pPr>
              <w:jc w:val="center"/>
              <w:rPr>
                <w:sz w:val="16"/>
              </w:rPr>
            </w:pPr>
            <w:r w:rsidRPr="006B1446">
              <w:rPr>
                <w:sz w:val="16"/>
              </w:rPr>
              <w:t>0:30</w:t>
            </w:r>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24" w:author="Greg Landry" w:date="2017-03-01T09:50:00Z">
              <w:r w:rsidRPr="006B1446" w:rsidDel="000452B5">
                <w:rPr>
                  <w:sz w:val="16"/>
                </w:rPr>
                <w:delText>.</w:delText>
              </w:r>
            </w:del>
          </w:p>
        </w:tc>
      </w:tr>
      <w:tr w:rsidR="002179A0" w14:paraId="3B8615B8" w14:textId="77777777" w:rsidTr="00AC1AD4">
        <w:trPr>
          <w:ins w:id="25" w:author="Greg Landry" w:date="2017-02-27T11:17:00Z"/>
        </w:trPr>
        <w:tc>
          <w:tcPr>
            <w:tcW w:w="553" w:type="dxa"/>
          </w:tcPr>
          <w:p w14:paraId="7FE48E0F" w14:textId="57CB074C" w:rsidR="002179A0" w:rsidRPr="006B1446" w:rsidRDefault="002179A0" w:rsidP="002179A0">
            <w:pPr>
              <w:jc w:val="center"/>
              <w:rPr>
                <w:ins w:id="26" w:author="Greg Landry" w:date="2017-02-27T11:17:00Z"/>
                <w:sz w:val="16"/>
              </w:rPr>
            </w:pPr>
            <w:ins w:id="27" w:author="Greg Landry" w:date="2017-02-27T11:17:00Z">
              <w:r w:rsidRPr="006B1446">
                <w:rPr>
                  <w:sz w:val="16"/>
                </w:rPr>
                <w:t>1</w:t>
              </w:r>
            </w:ins>
          </w:p>
        </w:tc>
        <w:tc>
          <w:tcPr>
            <w:tcW w:w="1183" w:type="dxa"/>
          </w:tcPr>
          <w:p w14:paraId="7E2AC17E" w14:textId="22E3E5F9" w:rsidR="002179A0" w:rsidDel="009468F7" w:rsidRDefault="002179A0" w:rsidP="002179A0">
            <w:pPr>
              <w:jc w:val="center"/>
              <w:rPr>
                <w:ins w:id="28" w:author="Greg Landry" w:date="2017-02-27T11:17:00Z"/>
                <w:sz w:val="16"/>
              </w:rPr>
            </w:pPr>
            <w:ins w:id="29" w:author="Greg Landry" w:date="2017-02-27T11:17:00Z">
              <w:r>
                <w:rPr>
                  <w:sz w:val="16"/>
                </w:rPr>
                <w:t>3:30 – 4:30</w:t>
              </w:r>
            </w:ins>
          </w:p>
        </w:tc>
        <w:tc>
          <w:tcPr>
            <w:tcW w:w="885" w:type="dxa"/>
          </w:tcPr>
          <w:p w14:paraId="494DFC47" w14:textId="1BFA427F" w:rsidR="002179A0" w:rsidRPr="006B1446" w:rsidRDefault="002179A0" w:rsidP="002179A0">
            <w:pPr>
              <w:jc w:val="center"/>
              <w:rPr>
                <w:ins w:id="30" w:author="Greg Landry" w:date="2017-02-27T11:17:00Z"/>
                <w:sz w:val="16"/>
              </w:rPr>
            </w:pPr>
            <w:ins w:id="31"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32" w:author="Greg Landry" w:date="2017-02-27T11:17:00Z"/>
                <w:sz w:val="16"/>
              </w:rPr>
            </w:pPr>
          </w:p>
        </w:tc>
        <w:tc>
          <w:tcPr>
            <w:tcW w:w="1109" w:type="dxa"/>
          </w:tcPr>
          <w:p w14:paraId="15F24CF9" w14:textId="6AD5CF16" w:rsidR="002179A0" w:rsidRPr="006B1446" w:rsidRDefault="002179A0" w:rsidP="002179A0">
            <w:pPr>
              <w:rPr>
                <w:ins w:id="33" w:author="Greg Landry" w:date="2017-02-27T11:17:00Z"/>
                <w:sz w:val="16"/>
              </w:rPr>
            </w:pPr>
            <w:ins w:id="34" w:author="Greg Landry" w:date="2017-02-27T11:17:00Z">
              <w:r w:rsidRPr="006B1446">
                <w:rPr>
                  <w:sz w:val="16"/>
                </w:rPr>
                <w:t>Lab</w:t>
              </w:r>
            </w:ins>
          </w:p>
        </w:tc>
        <w:tc>
          <w:tcPr>
            <w:tcW w:w="4349" w:type="dxa"/>
            <w:vMerge/>
          </w:tcPr>
          <w:p w14:paraId="0B7FA914" w14:textId="77777777" w:rsidR="002179A0" w:rsidRPr="006B1446" w:rsidRDefault="002179A0" w:rsidP="002179A0">
            <w:pPr>
              <w:rPr>
                <w:ins w:id="35"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32B3DFF3" w:rsidR="002179A0" w:rsidRPr="006B1446" w:rsidRDefault="002179A0" w:rsidP="002179A0">
            <w:pPr>
              <w:jc w:val="center"/>
              <w:rPr>
                <w:sz w:val="16"/>
              </w:rPr>
            </w:pPr>
            <w:del w:id="36" w:author="Greg Landry" w:date="2017-02-27T11:10:00Z">
              <w:r w:rsidDel="009468F7">
                <w:rPr>
                  <w:sz w:val="16"/>
                </w:rPr>
                <w:delText>2</w:delText>
              </w:r>
            </w:del>
            <w:ins w:id="37" w:author="Greg Landry" w:date="2017-02-27T11:17:00Z">
              <w:r>
                <w:rPr>
                  <w:sz w:val="16"/>
                </w:rPr>
                <w:t>4</w:t>
              </w:r>
            </w:ins>
            <w:r>
              <w:rPr>
                <w:sz w:val="16"/>
              </w:rPr>
              <w:t xml:space="preserve">:30 – </w:t>
            </w:r>
            <w:del w:id="38" w:author="Greg Landry" w:date="2017-02-27T11:10:00Z">
              <w:r w:rsidDel="009468F7">
                <w:rPr>
                  <w:sz w:val="16"/>
                </w:rPr>
                <w:delText>3</w:delText>
              </w:r>
            </w:del>
            <w:ins w:id="39" w:author="Greg Landry" w:date="2017-02-27T11:17:00Z">
              <w:r>
                <w:rPr>
                  <w:sz w:val="16"/>
                </w:rPr>
                <w:t>5</w:t>
              </w:r>
            </w:ins>
            <w:r>
              <w:rPr>
                <w:sz w:val="16"/>
              </w:rPr>
              <w:t>:</w:t>
            </w:r>
            <w:ins w:id="40" w:author="Greg Landry" w:date="2017-02-27T11:17:00Z">
              <w:r>
                <w:rPr>
                  <w:sz w:val="16"/>
                </w:rPr>
                <w:t>0</w:t>
              </w:r>
            </w:ins>
            <w:del w:id="41"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6B77806" w:rsidR="002179A0" w:rsidRPr="006B1446" w:rsidRDefault="00D21452" w:rsidP="002179A0">
            <w:pPr>
              <w:jc w:val="center"/>
              <w:rPr>
                <w:sz w:val="16"/>
              </w:rPr>
            </w:pPr>
            <w:ins w:id="42" w:author="Greg Landry" w:date="2017-02-27T11:21:00Z">
              <w:r>
                <w:rPr>
                  <w:sz w:val="16"/>
                </w:rPr>
                <w:t>0</w:t>
              </w:r>
            </w:ins>
            <w:del w:id="43" w:author="Greg Landry" w:date="2017-02-27T11:21:00Z">
              <w:r w:rsidR="002179A0" w:rsidRPr="006B1446" w:rsidDel="00D21452">
                <w:rPr>
                  <w:sz w:val="16"/>
                </w:rPr>
                <w:delText>1</w:delText>
              </w:r>
            </w:del>
            <w:r w:rsidR="002179A0" w:rsidRPr="006B1446">
              <w:rPr>
                <w:sz w:val="16"/>
              </w:rPr>
              <w:t>:</w:t>
            </w:r>
            <w:ins w:id="44" w:author="Greg Landry" w:date="2017-02-27T11:21:00Z">
              <w:r>
                <w:rPr>
                  <w:sz w:val="16"/>
                </w:rPr>
                <w:t>3</w:t>
              </w:r>
            </w:ins>
            <w:del w:id="45" w:author="Greg Landry" w:date="2017-02-27T11:21:00Z">
              <w:r w:rsidR="002179A0" w:rsidRPr="006B1446" w:rsidDel="00D21452">
                <w:rPr>
                  <w:sz w:val="16"/>
                </w:rPr>
                <w:delText>0</w:delText>
              </w:r>
            </w:del>
            <w:r w:rsidR="002179A0" w:rsidRPr="006B1446">
              <w:rPr>
                <w:sz w:val="16"/>
              </w:rPr>
              <w:t>0</w:t>
            </w:r>
          </w:p>
        </w:tc>
        <w:tc>
          <w:tcPr>
            <w:tcW w:w="1363" w:type="dxa"/>
            <w:tcBorders>
              <w:bottom w:val="single" w:sz="18" w:space="0" w:color="auto"/>
            </w:tcBorders>
          </w:tcPr>
          <w:p w14:paraId="3297622D" w14:textId="3C9D1A8A" w:rsidR="002179A0" w:rsidRPr="006B1446" w:rsidRDefault="002179A0" w:rsidP="002179A0">
            <w:pPr>
              <w:rPr>
                <w:sz w:val="16"/>
              </w:rPr>
            </w:pPr>
            <w:ins w:id="46"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47" w:author="Greg Landry" w:date="2017-02-27T11:18:00Z">
              <w:r w:rsidRPr="006B1446" w:rsidDel="002179A0">
                <w:rPr>
                  <w:sz w:val="16"/>
                </w:rPr>
                <w:delText>Lab</w:delText>
              </w:r>
            </w:del>
            <w:ins w:id="48"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49" w:author="Greg Landry" w:date="2017-02-27T11:20:00Z">
              <w:r>
                <w:rPr>
                  <w:sz w:val="16"/>
                </w:rPr>
                <w:t>Summary of Day 1</w:t>
              </w:r>
            </w:ins>
          </w:p>
        </w:tc>
      </w:tr>
      <w:tr w:rsidR="002179A0" w14:paraId="3A1B9D3E" w14:textId="77777777" w:rsidTr="00B944F2">
        <w:tblPrEx>
          <w:tblW w:w="5049" w:type="pct"/>
          <w:tblLayout w:type="fixed"/>
          <w:tblPrExChange w:id="50"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51" w:author="Greg Landry" w:date="2017-02-27T11:13:00Z">
              <w:tcPr>
                <w:tcW w:w="553" w:type="dxa"/>
              </w:tcPr>
            </w:tcPrChange>
          </w:tcPr>
          <w:p w14:paraId="31A078CC" w14:textId="1E4DBECB" w:rsidR="002179A0" w:rsidRPr="006B1446" w:rsidRDefault="002179A0" w:rsidP="002179A0">
            <w:pPr>
              <w:jc w:val="center"/>
              <w:rPr>
                <w:sz w:val="16"/>
              </w:rPr>
            </w:pPr>
            <w:del w:id="52" w:author="Greg Landry" w:date="2017-02-27T11:11:00Z">
              <w:r w:rsidRPr="006B1446" w:rsidDel="009468F7">
                <w:rPr>
                  <w:sz w:val="16"/>
                </w:rPr>
                <w:delText>1</w:delText>
              </w:r>
            </w:del>
            <w:ins w:id="53"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54" w:author="Greg Landry" w:date="2017-02-27T11:13:00Z">
              <w:tcPr>
                <w:tcW w:w="1183" w:type="dxa"/>
              </w:tcPr>
            </w:tcPrChange>
          </w:tcPr>
          <w:p w14:paraId="702D7505" w14:textId="62E2A434" w:rsidR="002179A0" w:rsidRPr="006B1446" w:rsidRDefault="002179A0" w:rsidP="002179A0">
            <w:pPr>
              <w:jc w:val="center"/>
              <w:rPr>
                <w:sz w:val="16"/>
              </w:rPr>
            </w:pPr>
            <w:del w:id="55" w:author="Greg Landry" w:date="2017-02-27T11:13:00Z">
              <w:r w:rsidDel="00B944F2">
                <w:rPr>
                  <w:sz w:val="16"/>
                </w:rPr>
                <w:delText>3:30</w:delText>
              </w:r>
            </w:del>
            <w:ins w:id="56" w:author="Greg Landry" w:date="2017-02-27T11:13:00Z">
              <w:r>
                <w:rPr>
                  <w:sz w:val="16"/>
                </w:rPr>
                <w:t>8:00</w:t>
              </w:r>
            </w:ins>
            <w:r>
              <w:rPr>
                <w:sz w:val="16"/>
              </w:rPr>
              <w:t xml:space="preserve"> – </w:t>
            </w:r>
            <w:ins w:id="57" w:author="Greg Landry" w:date="2017-02-27T11:13:00Z">
              <w:r>
                <w:rPr>
                  <w:sz w:val="16"/>
                </w:rPr>
                <w:t>8</w:t>
              </w:r>
            </w:ins>
            <w:del w:id="58" w:author="Greg Landry" w:date="2017-02-27T11:13:00Z">
              <w:r w:rsidDel="00B944F2">
                <w:rPr>
                  <w:sz w:val="16"/>
                </w:rPr>
                <w:delText>4</w:delText>
              </w:r>
            </w:del>
            <w:r>
              <w:rPr>
                <w:sz w:val="16"/>
              </w:rPr>
              <w:t>:</w:t>
            </w:r>
            <w:ins w:id="59" w:author="Greg Landry" w:date="2017-02-27T11:13:00Z">
              <w:r>
                <w:rPr>
                  <w:sz w:val="16"/>
                </w:rPr>
                <w:t>3</w:t>
              </w:r>
            </w:ins>
            <w:del w:id="60" w:author="Greg Landry" w:date="2017-02-27T11:13:00Z">
              <w:r w:rsidDel="00B944F2">
                <w:rPr>
                  <w:sz w:val="16"/>
                </w:rPr>
                <w:delText>0</w:delText>
              </w:r>
            </w:del>
            <w:r>
              <w:rPr>
                <w:sz w:val="16"/>
              </w:rPr>
              <w:t>0</w:t>
            </w:r>
          </w:p>
        </w:tc>
        <w:tc>
          <w:tcPr>
            <w:tcW w:w="885" w:type="dxa"/>
            <w:tcBorders>
              <w:top w:val="single" w:sz="18" w:space="0" w:color="auto"/>
              <w:left w:val="single" w:sz="2" w:space="0" w:color="auto"/>
              <w:bottom w:val="single" w:sz="2" w:space="0" w:color="auto"/>
              <w:right w:val="single" w:sz="2" w:space="0" w:color="auto"/>
            </w:tcBorders>
            <w:tcPrChange w:id="61" w:author="Greg Landry" w:date="2017-02-27T11:13:00Z">
              <w:tcPr>
                <w:tcW w:w="885" w:type="dxa"/>
              </w:tcPr>
            </w:tcPrChange>
          </w:tcPr>
          <w:p w14:paraId="56B5ACB5" w14:textId="040027D7" w:rsidR="002179A0" w:rsidRPr="006B1446" w:rsidRDefault="002179A0" w:rsidP="002179A0">
            <w:pPr>
              <w:jc w:val="center"/>
              <w:rPr>
                <w:sz w:val="16"/>
              </w:rPr>
            </w:pPr>
            <w:r w:rsidRPr="006B1446">
              <w:rPr>
                <w:sz w:val="16"/>
              </w:rPr>
              <w:t>0:30</w:t>
            </w:r>
          </w:p>
        </w:tc>
        <w:tc>
          <w:tcPr>
            <w:tcW w:w="1363" w:type="dxa"/>
            <w:vMerge w:val="restart"/>
            <w:tcBorders>
              <w:top w:val="single" w:sz="18" w:space="0" w:color="auto"/>
              <w:left w:val="single" w:sz="2" w:space="0" w:color="auto"/>
              <w:bottom w:val="single" w:sz="2" w:space="0" w:color="auto"/>
              <w:right w:val="single" w:sz="2" w:space="0" w:color="auto"/>
            </w:tcBorders>
            <w:tcPrChange w:id="62"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63"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64"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65" w:author="Greg Landry" w:date="2017-02-27T11:13:00Z">
            <w:tblPrEx>
              <w:tblW w:w="5049" w:type="pct"/>
              <w:tblLayout w:type="fixed"/>
            </w:tblPrEx>
          </w:tblPrExChange>
        </w:tblPrEx>
        <w:tc>
          <w:tcPr>
            <w:tcW w:w="553" w:type="dxa"/>
            <w:tcBorders>
              <w:top w:val="single" w:sz="2" w:space="0" w:color="auto"/>
              <w:bottom w:val="single" w:sz="4" w:space="0" w:color="auto"/>
            </w:tcBorders>
            <w:tcPrChange w:id="66"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67" w:author="Greg Landry" w:date="2017-02-27T11:11:00Z">
              <w:r w:rsidRPr="006B1446" w:rsidDel="009468F7">
                <w:rPr>
                  <w:sz w:val="16"/>
                </w:rPr>
                <w:delText>1</w:delText>
              </w:r>
            </w:del>
            <w:ins w:id="68" w:author="Greg Landry" w:date="2017-02-27T11:11:00Z">
              <w:r>
                <w:rPr>
                  <w:sz w:val="16"/>
                </w:rPr>
                <w:t>2</w:t>
              </w:r>
            </w:ins>
          </w:p>
        </w:tc>
        <w:tc>
          <w:tcPr>
            <w:tcW w:w="1183" w:type="dxa"/>
            <w:tcBorders>
              <w:top w:val="single" w:sz="2" w:space="0" w:color="auto"/>
              <w:bottom w:val="single" w:sz="4" w:space="0" w:color="auto"/>
            </w:tcBorders>
            <w:tcPrChange w:id="69" w:author="Greg Landry" w:date="2017-02-27T11:13:00Z">
              <w:tcPr>
                <w:tcW w:w="1183" w:type="dxa"/>
                <w:tcBorders>
                  <w:bottom w:val="single" w:sz="4" w:space="0" w:color="auto"/>
                </w:tcBorders>
              </w:tcPr>
            </w:tcPrChange>
          </w:tcPr>
          <w:p w14:paraId="462615B4" w14:textId="3DDAFB70" w:rsidR="002179A0" w:rsidRPr="006B1446" w:rsidRDefault="002179A0" w:rsidP="002179A0">
            <w:pPr>
              <w:jc w:val="center"/>
              <w:rPr>
                <w:sz w:val="16"/>
              </w:rPr>
            </w:pPr>
            <w:ins w:id="70" w:author="Greg Landry" w:date="2017-02-27T11:13:00Z">
              <w:r>
                <w:rPr>
                  <w:sz w:val="16"/>
                </w:rPr>
                <w:t>8</w:t>
              </w:r>
            </w:ins>
            <w:del w:id="71" w:author="Greg Landry" w:date="2017-02-27T11:13:00Z">
              <w:r w:rsidDel="00B944F2">
                <w:rPr>
                  <w:sz w:val="16"/>
                </w:rPr>
                <w:delText>4</w:delText>
              </w:r>
            </w:del>
            <w:r>
              <w:rPr>
                <w:sz w:val="16"/>
              </w:rPr>
              <w:t>:</w:t>
            </w:r>
            <w:ins w:id="72" w:author="Greg Landry" w:date="2017-02-27T11:13:00Z">
              <w:r>
                <w:rPr>
                  <w:sz w:val="16"/>
                </w:rPr>
                <w:t>3</w:t>
              </w:r>
            </w:ins>
            <w:del w:id="73" w:author="Greg Landry" w:date="2017-02-27T11:13:00Z">
              <w:r w:rsidDel="00B944F2">
                <w:rPr>
                  <w:sz w:val="16"/>
                </w:rPr>
                <w:delText>0</w:delText>
              </w:r>
            </w:del>
            <w:r>
              <w:rPr>
                <w:sz w:val="16"/>
              </w:rPr>
              <w:t xml:space="preserve">0 – </w:t>
            </w:r>
            <w:ins w:id="74" w:author="Greg Landry" w:date="2017-02-27T11:13:00Z">
              <w:r>
                <w:rPr>
                  <w:sz w:val="16"/>
                </w:rPr>
                <w:t>10</w:t>
              </w:r>
            </w:ins>
            <w:del w:id="75" w:author="Greg Landry" w:date="2017-02-27T11:13:00Z">
              <w:r w:rsidDel="00B944F2">
                <w:rPr>
                  <w:sz w:val="16"/>
                </w:rPr>
                <w:delText>5</w:delText>
              </w:r>
            </w:del>
            <w:r>
              <w:rPr>
                <w:sz w:val="16"/>
              </w:rPr>
              <w:t>:</w:t>
            </w:r>
            <w:ins w:id="76" w:author="Greg Landry" w:date="2017-02-27T11:13:00Z">
              <w:r>
                <w:rPr>
                  <w:sz w:val="16"/>
                </w:rPr>
                <w:t>00</w:t>
              </w:r>
            </w:ins>
            <w:del w:id="77" w:author="Greg Landry" w:date="2017-02-27T11:13:00Z">
              <w:r w:rsidDel="00B944F2">
                <w:rPr>
                  <w:sz w:val="16"/>
                </w:rPr>
                <w:delText>30</w:delText>
              </w:r>
            </w:del>
          </w:p>
        </w:tc>
        <w:tc>
          <w:tcPr>
            <w:tcW w:w="885" w:type="dxa"/>
            <w:tcBorders>
              <w:top w:val="single" w:sz="2" w:space="0" w:color="auto"/>
              <w:bottom w:val="single" w:sz="4" w:space="0" w:color="auto"/>
            </w:tcBorders>
            <w:tcPrChange w:id="78" w:author="Greg Landry" w:date="2017-02-27T11:13:00Z">
              <w:tcPr>
                <w:tcW w:w="885" w:type="dxa"/>
                <w:tcBorders>
                  <w:bottom w:val="single" w:sz="4" w:space="0" w:color="auto"/>
                </w:tcBorders>
              </w:tcPr>
            </w:tcPrChange>
          </w:tcPr>
          <w:p w14:paraId="6F33C5EA" w14:textId="150520ED" w:rsidR="002179A0" w:rsidRPr="006B1446" w:rsidRDefault="002179A0" w:rsidP="002179A0">
            <w:pPr>
              <w:jc w:val="center"/>
              <w:rPr>
                <w:sz w:val="16"/>
              </w:rPr>
            </w:pPr>
            <w:r w:rsidRPr="006B1446">
              <w:rPr>
                <w:sz w:val="16"/>
              </w:rPr>
              <w:t>1:30</w:t>
            </w:r>
          </w:p>
        </w:tc>
        <w:tc>
          <w:tcPr>
            <w:tcW w:w="1363" w:type="dxa"/>
            <w:vMerge/>
            <w:tcBorders>
              <w:top w:val="single" w:sz="2" w:space="0" w:color="auto"/>
              <w:bottom w:val="single" w:sz="4" w:space="0" w:color="auto"/>
            </w:tcBorders>
            <w:tcPrChange w:id="79"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80"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81"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5B7701FE" w:rsidR="002179A0" w:rsidRPr="006B1446" w:rsidRDefault="002179A0" w:rsidP="002179A0">
            <w:pPr>
              <w:jc w:val="center"/>
              <w:rPr>
                <w:sz w:val="16"/>
              </w:rPr>
            </w:pPr>
            <w:ins w:id="82" w:author="Greg Landry" w:date="2017-02-27T11:14:00Z">
              <w:r>
                <w:rPr>
                  <w:sz w:val="16"/>
                </w:rPr>
                <w:t>10</w:t>
              </w:r>
            </w:ins>
            <w:del w:id="83" w:author="Greg Landry" w:date="2017-02-27T11:14:00Z">
              <w:r w:rsidDel="00B944F2">
                <w:rPr>
                  <w:sz w:val="16"/>
                </w:rPr>
                <w:delText>8</w:delText>
              </w:r>
            </w:del>
            <w:r>
              <w:rPr>
                <w:sz w:val="16"/>
              </w:rPr>
              <w:t xml:space="preserve">:00 – </w:t>
            </w:r>
            <w:ins w:id="84" w:author="Greg Landry" w:date="2017-02-27T11:14:00Z">
              <w:r>
                <w:rPr>
                  <w:sz w:val="16"/>
                </w:rPr>
                <w:t>10</w:t>
              </w:r>
            </w:ins>
            <w:del w:id="85" w:author="Greg Landry" w:date="2017-02-27T11:14:00Z">
              <w:r w:rsidDel="00B944F2">
                <w:rPr>
                  <w:sz w:val="16"/>
                </w:rPr>
                <w:delText>8</w:delText>
              </w:r>
            </w:del>
            <w:r>
              <w:rPr>
                <w:sz w:val="16"/>
              </w:rPr>
              <w:t>:30</w:t>
            </w:r>
          </w:p>
        </w:tc>
        <w:tc>
          <w:tcPr>
            <w:tcW w:w="885" w:type="dxa"/>
            <w:tcBorders>
              <w:top w:val="single" w:sz="4" w:space="0" w:color="auto"/>
            </w:tcBorders>
          </w:tcPr>
          <w:p w14:paraId="210824B7" w14:textId="00CCD1F5" w:rsidR="002179A0" w:rsidRPr="006B1446" w:rsidRDefault="002179A0" w:rsidP="002179A0">
            <w:pPr>
              <w:jc w:val="center"/>
              <w:rPr>
                <w:sz w:val="16"/>
              </w:rPr>
            </w:pPr>
            <w:r w:rsidRPr="006B1446">
              <w:rPr>
                <w:sz w:val="16"/>
              </w:rPr>
              <w:t>0:30</w:t>
            </w:r>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7F9441DD" w:rsidR="002179A0" w:rsidRPr="006B1446" w:rsidRDefault="002179A0" w:rsidP="002179A0">
            <w:pPr>
              <w:jc w:val="center"/>
              <w:rPr>
                <w:sz w:val="16"/>
              </w:rPr>
            </w:pPr>
            <w:ins w:id="86" w:author="Greg Landry" w:date="2017-02-27T11:14:00Z">
              <w:r>
                <w:rPr>
                  <w:sz w:val="16"/>
                </w:rPr>
                <w:t>10</w:t>
              </w:r>
            </w:ins>
            <w:del w:id="87" w:author="Greg Landry" w:date="2017-02-27T11:14:00Z">
              <w:r w:rsidDel="00B944F2">
                <w:rPr>
                  <w:sz w:val="16"/>
                </w:rPr>
                <w:delText>8</w:delText>
              </w:r>
            </w:del>
            <w:r>
              <w:rPr>
                <w:sz w:val="16"/>
              </w:rPr>
              <w:t xml:space="preserve">:30 – </w:t>
            </w:r>
            <w:del w:id="88" w:author="Greg Landry" w:date="2017-02-27T11:14:00Z">
              <w:r w:rsidDel="00B944F2">
                <w:rPr>
                  <w:sz w:val="16"/>
                </w:rPr>
                <w:delText>1</w:delText>
              </w:r>
            </w:del>
            <w:r>
              <w:rPr>
                <w:sz w:val="16"/>
              </w:rPr>
              <w:t>1:30</w:t>
            </w:r>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150E9329" w:rsidR="00D21452" w:rsidRPr="006B1446" w:rsidRDefault="00D21452" w:rsidP="002179A0">
            <w:pPr>
              <w:jc w:val="center"/>
              <w:rPr>
                <w:sz w:val="16"/>
              </w:rPr>
            </w:pPr>
            <w:del w:id="89" w:author="Greg Landry" w:date="2017-02-27T11:14:00Z">
              <w:r w:rsidDel="00B944F2">
                <w:rPr>
                  <w:sz w:val="16"/>
                </w:rPr>
                <w:delText>1</w:delText>
              </w:r>
            </w:del>
            <w:r>
              <w:rPr>
                <w:sz w:val="16"/>
              </w:rPr>
              <w:t xml:space="preserve">1:30 – </w:t>
            </w:r>
            <w:del w:id="90" w:author="Greg Landry" w:date="2017-02-27T11:14:00Z">
              <w:r w:rsidDel="00B944F2">
                <w:rPr>
                  <w:sz w:val="16"/>
                </w:rPr>
                <w:delText>1</w:delText>
              </w:r>
            </w:del>
            <w:r>
              <w:rPr>
                <w:sz w:val="16"/>
              </w:rPr>
              <w:t>2:00</w:t>
            </w:r>
          </w:p>
        </w:tc>
        <w:tc>
          <w:tcPr>
            <w:tcW w:w="885" w:type="dxa"/>
          </w:tcPr>
          <w:p w14:paraId="66ECE906" w14:textId="48B09D2C" w:rsidR="00D21452" w:rsidRPr="006B1446" w:rsidRDefault="00D21452" w:rsidP="002179A0">
            <w:pPr>
              <w:jc w:val="center"/>
              <w:rPr>
                <w:sz w:val="16"/>
              </w:rPr>
            </w:pPr>
            <w:r>
              <w:rPr>
                <w:sz w:val="16"/>
              </w:rPr>
              <w:t>0:30</w:t>
            </w:r>
          </w:p>
        </w:tc>
        <w:tc>
          <w:tcPr>
            <w:tcW w:w="1363" w:type="dxa"/>
            <w:vMerge w:val="restart"/>
          </w:tcPr>
          <w:p w14:paraId="77EB61D3" w14:textId="48868970" w:rsidR="00D21452" w:rsidRPr="006B1446" w:rsidRDefault="00D21452" w:rsidP="002179A0">
            <w:pPr>
              <w:rPr>
                <w:sz w:val="16"/>
              </w:rPr>
            </w:pPr>
            <w:del w:id="91" w:author="Greg Landry" w:date="2017-03-09T10:32:00Z">
              <w:r w:rsidRPr="006B1446" w:rsidDel="00B358FD">
                <w:rPr>
                  <w:sz w:val="16"/>
                </w:rPr>
                <w:delText>08</w:delText>
              </w:r>
            </w:del>
            <w:ins w:id="92" w:author="Greg Landry" w:date="2017-03-09T10:35:00Z">
              <w:r w:rsidR="00AA5C8B">
                <w:rPr>
                  <w:sz w:val="16"/>
                </w:rPr>
                <w:t>08</w:t>
              </w:r>
            </w:ins>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93" w:author="Greg Landry" w:date="2017-03-01T09:50:00Z">
              <w:r w:rsidRPr="006B1446" w:rsidDel="000452B5">
                <w:rPr>
                  <w:sz w:val="16"/>
                </w:rPr>
                <w:delText>.</w:delText>
              </w:r>
            </w:del>
          </w:p>
        </w:tc>
      </w:tr>
      <w:tr w:rsidR="00D21452" w14:paraId="569C3006" w14:textId="77777777" w:rsidTr="00AC1AD4">
        <w:trPr>
          <w:ins w:id="94" w:author="Greg Landry" w:date="2017-02-27T11:18:00Z"/>
        </w:trPr>
        <w:tc>
          <w:tcPr>
            <w:tcW w:w="553" w:type="dxa"/>
          </w:tcPr>
          <w:p w14:paraId="4A1E5694" w14:textId="67D00608" w:rsidR="00D21452" w:rsidRPr="006B1446" w:rsidRDefault="00D21452" w:rsidP="00D21452">
            <w:pPr>
              <w:jc w:val="center"/>
              <w:rPr>
                <w:ins w:id="95" w:author="Greg Landry" w:date="2017-02-27T11:18:00Z"/>
                <w:sz w:val="16"/>
              </w:rPr>
            </w:pPr>
            <w:ins w:id="96" w:author="Greg Landry" w:date="2017-02-27T11:19:00Z">
              <w:r>
                <w:rPr>
                  <w:sz w:val="16"/>
                </w:rPr>
                <w:t>2</w:t>
              </w:r>
            </w:ins>
          </w:p>
        </w:tc>
        <w:tc>
          <w:tcPr>
            <w:tcW w:w="1183" w:type="dxa"/>
          </w:tcPr>
          <w:p w14:paraId="08EC5AD0" w14:textId="3B94B576" w:rsidR="00D21452" w:rsidDel="00B944F2" w:rsidRDefault="00D21452" w:rsidP="00D21452">
            <w:pPr>
              <w:jc w:val="center"/>
              <w:rPr>
                <w:ins w:id="97" w:author="Greg Landry" w:date="2017-02-27T11:18:00Z"/>
                <w:sz w:val="16"/>
              </w:rPr>
            </w:pPr>
            <w:ins w:id="98" w:author="Greg Landry" w:date="2017-02-27T11:19:00Z">
              <w:r>
                <w:rPr>
                  <w:sz w:val="16"/>
                </w:rPr>
                <w:t>2:00 – 4:30</w:t>
              </w:r>
            </w:ins>
          </w:p>
        </w:tc>
        <w:tc>
          <w:tcPr>
            <w:tcW w:w="885" w:type="dxa"/>
          </w:tcPr>
          <w:p w14:paraId="6E649861" w14:textId="1A800D01" w:rsidR="00D21452" w:rsidRDefault="00D21452" w:rsidP="00D21452">
            <w:pPr>
              <w:jc w:val="center"/>
              <w:rPr>
                <w:ins w:id="99" w:author="Greg Landry" w:date="2017-02-27T11:18:00Z"/>
                <w:sz w:val="16"/>
              </w:rPr>
            </w:pPr>
            <w:ins w:id="100" w:author="Greg Landry" w:date="2017-02-27T11:19:00Z">
              <w:r>
                <w:rPr>
                  <w:sz w:val="16"/>
                </w:rPr>
                <w:t>2:30</w:t>
              </w:r>
            </w:ins>
          </w:p>
        </w:tc>
        <w:tc>
          <w:tcPr>
            <w:tcW w:w="1363" w:type="dxa"/>
            <w:vMerge/>
          </w:tcPr>
          <w:p w14:paraId="2436B1A2" w14:textId="77777777" w:rsidR="00D21452" w:rsidRPr="006B1446" w:rsidRDefault="00D21452" w:rsidP="00D21452">
            <w:pPr>
              <w:rPr>
                <w:ins w:id="101" w:author="Greg Landry" w:date="2017-02-27T11:18:00Z"/>
                <w:sz w:val="16"/>
              </w:rPr>
            </w:pPr>
          </w:p>
        </w:tc>
        <w:tc>
          <w:tcPr>
            <w:tcW w:w="1109" w:type="dxa"/>
          </w:tcPr>
          <w:p w14:paraId="61495902" w14:textId="3D7F9623" w:rsidR="00D21452" w:rsidRDefault="00D21452" w:rsidP="00D21452">
            <w:pPr>
              <w:rPr>
                <w:ins w:id="102" w:author="Greg Landry" w:date="2017-02-27T11:18:00Z"/>
                <w:sz w:val="16"/>
              </w:rPr>
            </w:pPr>
            <w:ins w:id="103" w:author="Greg Landry" w:date="2017-02-27T11:19:00Z">
              <w:r w:rsidRPr="006B1446">
                <w:rPr>
                  <w:sz w:val="16"/>
                </w:rPr>
                <w:t>Lab</w:t>
              </w:r>
            </w:ins>
          </w:p>
        </w:tc>
        <w:tc>
          <w:tcPr>
            <w:tcW w:w="4349" w:type="dxa"/>
            <w:vMerge/>
          </w:tcPr>
          <w:p w14:paraId="55E894AA" w14:textId="77777777" w:rsidR="00D21452" w:rsidRPr="006B1446" w:rsidRDefault="00D21452" w:rsidP="00D21452">
            <w:pPr>
              <w:rPr>
                <w:ins w:id="104"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04E204BF" w:rsidR="00D21452" w:rsidRPr="006B1446" w:rsidRDefault="00D21452" w:rsidP="00D21452">
            <w:pPr>
              <w:jc w:val="center"/>
              <w:rPr>
                <w:sz w:val="16"/>
              </w:rPr>
            </w:pPr>
            <w:del w:id="105" w:author="Greg Landry" w:date="2017-02-27T11:14:00Z">
              <w:r w:rsidDel="00B944F2">
                <w:rPr>
                  <w:sz w:val="16"/>
                </w:rPr>
                <w:delText>1</w:delText>
              </w:r>
            </w:del>
            <w:ins w:id="106" w:author="Greg Landry" w:date="2017-02-27T11:19:00Z">
              <w:r>
                <w:rPr>
                  <w:sz w:val="16"/>
                </w:rPr>
                <w:t>4</w:t>
              </w:r>
            </w:ins>
            <w:del w:id="107" w:author="Greg Landry" w:date="2017-02-27T11:19:00Z">
              <w:r w:rsidDel="00D21452">
                <w:rPr>
                  <w:sz w:val="16"/>
                </w:rPr>
                <w:delText>2</w:delText>
              </w:r>
            </w:del>
            <w:r>
              <w:rPr>
                <w:sz w:val="16"/>
              </w:rPr>
              <w:t>:</w:t>
            </w:r>
            <w:ins w:id="108" w:author="Greg Landry" w:date="2017-02-27T11:19:00Z">
              <w:r>
                <w:rPr>
                  <w:sz w:val="16"/>
                </w:rPr>
                <w:t>3</w:t>
              </w:r>
            </w:ins>
            <w:del w:id="109" w:author="Greg Landry" w:date="2017-02-27T11:19:00Z">
              <w:r w:rsidDel="00D21452">
                <w:rPr>
                  <w:sz w:val="16"/>
                </w:rPr>
                <w:delText>0</w:delText>
              </w:r>
            </w:del>
            <w:r>
              <w:rPr>
                <w:sz w:val="16"/>
              </w:rPr>
              <w:t xml:space="preserve">0 – </w:t>
            </w:r>
            <w:ins w:id="110" w:author="Greg Landry" w:date="2017-02-27T11:14:00Z">
              <w:r>
                <w:rPr>
                  <w:sz w:val="16"/>
                </w:rPr>
                <w:t>5</w:t>
              </w:r>
            </w:ins>
            <w:del w:id="111"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19DB160A" w:rsidR="00D21452" w:rsidRPr="006B1446" w:rsidRDefault="00D21452" w:rsidP="00D21452">
            <w:pPr>
              <w:jc w:val="center"/>
              <w:rPr>
                <w:sz w:val="16"/>
              </w:rPr>
            </w:pPr>
            <w:ins w:id="112" w:author="Greg Landry" w:date="2017-02-27T11:18:00Z">
              <w:r>
                <w:rPr>
                  <w:sz w:val="16"/>
                </w:rPr>
                <w:t>0</w:t>
              </w:r>
            </w:ins>
            <w:del w:id="113" w:author="Greg Landry" w:date="2017-02-27T11:14:00Z">
              <w:r w:rsidDel="00B944F2">
                <w:rPr>
                  <w:sz w:val="16"/>
                </w:rPr>
                <w:delText>4</w:delText>
              </w:r>
            </w:del>
            <w:r>
              <w:rPr>
                <w:sz w:val="16"/>
              </w:rPr>
              <w:t>:</w:t>
            </w:r>
            <w:ins w:id="114" w:author="Greg Landry" w:date="2017-02-27T11:18:00Z">
              <w:r>
                <w:rPr>
                  <w:sz w:val="16"/>
                </w:rPr>
                <w:t>3</w:t>
              </w:r>
            </w:ins>
            <w:del w:id="115" w:author="Greg Landry" w:date="2017-02-27T11:18:00Z">
              <w:r w:rsidDel="00D21452">
                <w:rPr>
                  <w:sz w:val="16"/>
                </w:rPr>
                <w:delText>0</w:delText>
              </w:r>
            </w:del>
            <w:r>
              <w:rPr>
                <w:sz w:val="16"/>
              </w:rPr>
              <w:t>0</w:t>
            </w:r>
          </w:p>
        </w:tc>
        <w:tc>
          <w:tcPr>
            <w:tcW w:w="1363" w:type="dxa"/>
            <w:tcBorders>
              <w:bottom w:val="single" w:sz="18" w:space="0" w:color="auto"/>
            </w:tcBorders>
          </w:tcPr>
          <w:p w14:paraId="5B60C274" w14:textId="19005293" w:rsidR="00D21452" w:rsidRPr="006B1446" w:rsidRDefault="00D21452" w:rsidP="00D21452">
            <w:pPr>
              <w:rPr>
                <w:sz w:val="16"/>
              </w:rPr>
            </w:pPr>
            <w:ins w:id="116"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17" w:author="Greg Landry" w:date="2017-02-27T11:19:00Z">
              <w:r w:rsidRPr="006B1446" w:rsidDel="00D21452">
                <w:rPr>
                  <w:sz w:val="16"/>
                </w:rPr>
                <w:delText>Lab</w:delText>
              </w:r>
            </w:del>
            <w:ins w:id="118"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19" w:author="Greg Landry" w:date="2017-02-27T11:20:00Z">
              <w:r>
                <w:rPr>
                  <w:sz w:val="16"/>
                </w:rPr>
                <w:t xml:space="preserve">Class </w:t>
              </w:r>
            </w:ins>
            <w:ins w:id="120"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21"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22"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DE75" w14:textId="77777777" w:rsidR="0016163D" w:rsidRDefault="0016163D" w:rsidP="00711DF3">
      <w:r>
        <w:separator/>
      </w:r>
    </w:p>
  </w:endnote>
  <w:endnote w:type="continuationSeparator" w:id="0">
    <w:p w14:paraId="49D7E140" w14:textId="77777777" w:rsidR="0016163D" w:rsidRDefault="0016163D"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8C273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C2737">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AD52" w14:textId="77777777" w:rsidR="0016163D" w:rsidRDefault="0016163D" w:rsidP="00711DF3">
      <w:r>
        <w:separator/>
      </w:r>
    </w:p>
  </w:footnote>
  <w:footnote w:type="continuationSeparator" w:id="0">
    <w:p w14:paraId="3F40F56A" w14:textId="77777777" w:rsidR="0016163D" w:rsidRDefault="0016163D"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6163D"/>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83ABA"/>
    <w:rsid w:val="00593945"/>
    <w:rsid w:val="005B0F7E"/>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8C2737"/>
    <w:rsid w:val="009110FF"/>
    <w:rsid w:val="00914CE3"/>
    <w:rsid w:val="009468F7"/>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37"/>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2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2737"/>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2802-7E46-41F3-8747-3051FC8A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59</cp:revision>
  <cp:lastPrinted>2017-03-15T21:28:00Z</cp:lastPrinted>
  <dcterms:created xsi:type="dcterms:W3CDTF">2016-10-10T22:52:00Z</dcterms:created>
  <dcterms:modified xsi:type="dcterms:W3CDTF">2017-03-15T21:28:00Z</dcterms:modified>
</cp:coreProperties>
</file>